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5571C01F" w:rsidR="008129F2" w:rsidRPr="006E4073" w:rsidRDefault="000A3E6C" w:rsidP="000A3E6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Zapopan, Jal.</w:t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06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6D78A9BD" w:rsidR="00833A84" w:rsidRPr="006E4073" w:rsidRDefault="000A3E6C" w:rsidP="000A3E6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r. dd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3542FE9E" w:rsidR="00961DD1" w:rsidRPr="006E4073" w:rsidRDefault="003733C0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eeeeee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6E081C01" w:rsidR="00833A84" w:rsidRPr="006E4073" w:rsidRDefault="000A3E6C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octor(a):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798804ED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</w:t>
            </w:r>
            <w:r w:rsidR="000A3E6C">
              <w:rPr>
                <w:rFonts w:ascii="Calibri" w:hAnsi="Calibri" w:cs="Arial"/>
                <w:sz w:val="22"/>
                <w:szCs w:val="22"/>
              </w:rPr>
              <w:t xml:space="preserve"> Patologia1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0A3E6C">
              <w:rPr>
                <w:rFonts w:ascii="Calibri" w:hAnsi="Calibri" w:cs="Arial"/>
                <w:b/>
                <w:sz w:val="22"/>
                <w:szCs w:val="22"/>
              </w:rPr>
              <w:t>Coordinador de estudios</w:t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0A738404" w:rsidR="00961DD1" w:rsidRPr="006E4073" w:rsidRDefault="00961DD1" w:rsidP="000A3E6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r w:rsidR="000A3E6C">
              <w:rPr>
                <w:rFonts w:ascii="Calibri" w:hAnsi="Calibri" w:cs="Arial"/>
                <w:sz w:val="22"/>
                <w:szCs w:val="22"/>
              </w:rPr>
              <w:t>Dra. Brenda Rábago, Coordinadora de Investigación Clínica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8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03" w16cex:dateUtc="2018-04-21T00:20:00Z"/>
  <w16cex:commentExtensible w16cex:durableId="25991604" w16cex:dateUtc="2018-04-21T01:43:00Z"/>
  <w16cex:commentExtensible w16cex:durableId="25991605" w16cex:dateUtc="2018-04-21T01:43:00Z"/>
  <w16cex:commentExtensible w16cex:durableId="25991606" w16cex:dateUtc="2018-03-22T05:38:00Z"/>
  <w16cex:commentExtensible w16cex:durableId="25991607" w16cex:dateUtc="2018-04-21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A1F70" w16cid:durableId="25991603"/>
  <w16cid:commentId w16cid:paraId="2ED1E97F" w16cid:durableId="25991604"/>
  <w16cid:commentId w16cid:paraId="647D451C" w16cid:durableId="25991605"/>
  <w16cid:commentId w16cid:paraId="2F9537BA" w16cid:durableId="25991606"/>
  <w16cid:commentId w16cid:paraId="7E99026A" w16cid:durableId="259916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5529" w14:textId="77777777" w:rsidR="00A24075" w:rsidRDefault="00A24075">
      <w:r>
        <w:separator/>
      </w:r>
    </w:p>
  </w:endnote>
  <w:endnote w:type="continuationSeparator" w:id="0">
    <w:p w14:paraId="73D3D558" w14:textId="77777777" w:rsidR="00A24075" w:rsidRDefault="00A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D877" w14:textId="77777777" w:rsidR="003C238A" w:rsidRDefault="003C2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F098" w14:textId="625C96C5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</w:t>
    </w:r>
    <w:r w:rsidR="003C238A">
      <w:rPr>
        <w:rStyle w:val="Nmerodepgina"/>
        <w:rFonts w:ascii="Calibri" w:hAnsi="Calibri"/>
        <w:sz w:val="20"/>
        <w:szCs w:val="22"/>
        <w:lang w:val="es-MX"/>
      </w:rPr>
      <w:t>v01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C238A">
      <w:rPr>
        <w:rStyle w:val="Nmerodepgina"/>
        <w:rFonts w:ascii="Calibri" w:hAnsi="Calibri"/>
        <w:sz w:val="20"/>
        <w:szCs w:val="22"/>
        <w:lang w:val="es-MX"/>
      </w:rPr>
      <w:t>feb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4BB" w14:textId="77777777" w:rsidR="003C238A" w:rsidRDefault="003C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25B4" w14:textId="77777777" w:rsidR="00A24075" w:rsidRDefault="00A24075">
      <w:r>
        <w:separator/>
      </w:r>
    </w:p>
  </w:footnote>
  <w:footnote w:type="continuationSeparator" w:id="0">
    <w:p w14:paraId="31CFD10A" w14:textId="77777777" w:rsidR="00A24075" w:rsidRDefault="00A2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A7B0" w14:textId="77777777" w:rsidR="003C238A" w:rsidRDefault="003C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160D" w14:textId="77777777" w:rsidR="003C238A" w:rsidRDefault="003C2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E6C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33C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38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67D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075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259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3DCB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B66D-6242-4455-A410-AD493B4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78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4T19:12:00Z</dcterms:created>
  <dcterms:modified xsi:type="dcterms:W3CDTF">2022-03-25T16:41:00Z</dcterms:modified>
</cp:coreProperties>
</file>